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4A6B7" w14:textId="77777777" w:rsidR="00FD2180" w:rsidRPr="00FD2180" w:rsidRDefault="00FD2180" w:rsidP="00FD2180"/>
    <w:p w14:paraId="5DFCA1E1" w14:textId="77777777" w:rsidR="00A516A1" w:rsidRPr="00490449" w:rsidRDefault="00A516A1" w:rsidP="00A516A1">
      <w:pPr>
        <w:pStyle w:val="Nagwek1"/>
        <w:spacing w:before="0" w:line="240" w:lineRule="auto"/>
        <w:jc w:val="center"/>
        <w:rPr>
          <w:rFonts w:ascii="Arial" w:hAnsi="Arial" w:cs="Arial"/>
          <w:b/>
          <w:sz w:val="24"/>
        </w:rPr>
      </w:pPr>
      <w:r w:rsidRPr="00490449">
        <w:rPr>
          <w:rFonts w:ascii="Arial" w:hAnsi="Arial" w:cs="Arial"/>
          <w:b/>
          <w:sz w:val="24"/>
        </w:rPr>
        <w:t>FORMULARZ OFERTOWY</w:t>
      </w:r>
    </w:p>
    <w:p w14:paraId="3FDB280E" w14:textId="77777777" w:rsidR="00FE4CF7" w:rsidRDefault="00FE4CF7" w:rsidP="00A516A1">
      <w:pPr>
        <w:spacing w:after="0" w:line="240" w:lineRule="auto"/>
        <w:rPr>
          <w:rFonts w:ascii="Arial" w:hAnsi="Arial" w:cs="Arial"/>
          <w:b/>
          <w:spacing w:val="20"/>
          <w:sz w:val="20"/>
        </w:rPr>
      </w:pPr>
    </w:p>
    <w:p w14:paraId="559C6977" w14:textId="77777777" w:rsidR="00FE4CF7" w:rsidRDefault="00FE4CF7" w:rsidP="00A516A1">
      <w:pPr>
        <w:spacing w:after="0" w:line="240" w:lineRule="auto"/>
        <w:rPr>
          <w:rFonts w:ascii="Arial" w:hAnsi="Arial" w:cs="Arial"/>
          <w:b/>
          <w:spacing w:val="20"/>
          <w:sz w:val="20"/>
        </w:rPr>
      </w:pPr>
    </w:p>
    <w:p w14:paraId="6C86E5E6" w14:textId="77777777" w:rsidR="00A516A1" w:rsidRDefault="00A516A1" w:rsidP="00A516A1">
      <w:pPr>
        <w:spacing w:after="0" w:line="240" w:lineRule="auto"/>
        <w:rPr>
          <w:rFonts w:ascii="Arial" w:hAnsi="Arial" w:cs="Arial"/>
          <w:spacing w:val="20"/>
          <w:sz w:val="20"/>
        </w:rPr>
      </w:pPr>
      <w:r>
        <w:rPr>
          <w:rFonts w:ascii="Arial" w:hAnsi="Arial" w:cs="Arial"/>
          <w:b/>
          <w:spacing w:val="20"/>
          <w:sz w:val="20"/>
        </w:rPr>
        <w:t>Zamawiający</w:t>
      </w:r>
      <w:r>
        <w:rPr>
          <w:rFonts w:ascii="Arial" w:hAnsi="Arial" w:cs="Arial"/>
          <w:spacing w:val="20"/>
          <w:sz w:val="20"/>
        </w:rPr>
        <w:t>:</w:t>
      </w:r>
    </w:p>
    <w:p w14:paraId="0E2EA96F" w14:textId="77777777" w:rsidR="00A516A1" w:rsidRDefault="00A516A1" w:rsidP="00A516A1">
      <w:pPr>
        <w:spacing w:after="0" w:line="240" w:lineRule="auto"/>
        <w:rPr>
          <w:rFonts w:ascii="Arial" w:hAnsi="Arial" w:cs="Arial"/>
          <w:spacing w:val="20"/>
          <w:sz w:val="20"/>
        </w:rPr>
      </w:pPr>
    </w:p>
    <w:p w14:paraId="2F26CAFC" w14:textId="77777777" w:rsidR="00A516A1" w:rsidRDefault="00A516A1" w:rsidP="00A516A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siębiorstwo Gospodarki Komunalnej Spółka z o.o.</w:t>
      </w:r>
    </w:p>
    <w:p w14:paraId="7E460035" w14:textId="77777777" w:rsidR="00A516A1" w:rsidRDefault="00A516A1" w:rsidP="00A516A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6-200 Słupsk, ul. Szczecińska 112</w:t>
      </w:r>
    </w:p>
    <w:p w14:paraId="5E82E936" w14:textId="77777777" w:rsidR="00A516A1" w:rsidRDefault="00A516A1" w:rsidP="00A516A1">
      <w:pPr>
        <w:spacing w:after="0" w:line="240" w:lineRule="auto"/>
        <w:rPr>
          <w:rFonts w:ascii="Arial" w:hAnsi="Arial" w:cs="Arial"/>
          <w:b/>
          <w:bCs/>
          <w:spacing w:val="14"/>
          <w:sz w:val="20"/>
        </w:rPr>
      </w:pPr>
    </w:p>
    <w:p w14:paraId="5F39B57A" w14:textId="77777777" w:rsidR="00FD2180" w:rsidRDefault="00FD2180" w:rsidP="00A516A1">
      <w:pPr>
        <w:spacing w:after="0" w:line="240" w:lineRule="auto"/>
        <w:rPr>
          <w:rFonts w:ascii="Arial" w:hAnsi="Arial" w:cs="Arial"/>
          <w:b/>
          <w:bCs/>
          <w:spacing w:val="14"/>
          <w:sz w:val="20"/>
        </w:rPr>
      </w:pPr>
    </w:p>
    <w:p w14:paraId="43F3E2A3" w14:textId="77777777" w:rsidR="00A516A1" w:rsidRDefault="00A516A1" w:rsidP="00A516A1">
      <w:pPr>
        <w:spacing w:after="0" w:line="240" w:lineRule="auto"/>
        <w:rPr>
          <w:rFonts w:ascii="Arial" w:hAnsi="Arial" w:cs="Arial"/>
          <w:b/>
          <w:bCs/>
          <w:spacing w:val="14"/>
          <w:sz w:val="20"/>
        </w:rPr>
      </w:pPr>
      <w:r>
        <w:rPr>
          <w:rFonts w:ascii="Arial" w:hAnsi="Arial" w:cs="Arial"/>
          <w:b/>
          <w:bCs/>
          <w:spacing w:val="14"/>
          <w:sz w:val="20"/>
        </w:rPr>
        <w:t>Wykonawca:</w:t>
      </w:r>
    </w:p>
    <w:p w14:paraId="7E4A4E78" w14:textId="77777777"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14:paraId="03B147D6" w14:textId="77777777" w:rsidR="00A516A1" w:rsidRDefault="00A516A1" w:rsidP="00A516A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14:paraId="431D8222" w14:textId="77777777"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14:paraId="5E161E54" w14:textId="77777777" w:rsidR="00A516A1" w:rsidRDefault="00A516A1" w:rsidP="00A516A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14:paraId="11965D67" w14:textId="77777777"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14:paraId="5089E693" w14:textId="77777777" w:rsidR="00A516A1" w:rsidRDefault="00A516A1" w:rsidP="00A516A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ezentowany przez..............................................................................................................................</w:t>
      </w:r>
    </w:p>
    <w:p w14:paraId="555F6B0B" w14:textId="77777777"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14:paraId="489A7670" w14:textId="77777777" w:rsidR="00A516A1" w:rsidRPr="00ED2CB2" w:rsidRDefault="00A516A1" w:rsidP="00A516A1">
      <w:pPr>
        <w:spacing w:after="0" w:line="240" w:lineRule="auto"/>
        <w:rPr>
          <w:rFonts w:ascii="Arial" w:hAnsi="Arial" w:cs="Arial"/>
          <w:b/>
          <w:bCs/>
          <w:sz w:val="20"/>
        </w:rPr>
      </w:pPr>
      <w:r w:rsidRPr="00ED2CB2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14:paraId="68BE80AD" w14:textId="77777777" w:rsidR="00A516A1" w:rsidRPr="00ED2CB2" w:rsidRDefault="00A516A1" w:rsidP="00A516A1">
      <w:pPr>
        <w:spacing w:after="0" w:line="240" w:lineRule="auto"/>
        <w:rPr>
          <w:rFonts w:ascii="Arial" w:hAnsi="Arial" w:cs="Arial"/>
          <w:sz w:val="20"/>
          <w:u w:val="single"/>
        </w:rPr>
      </w:pPr>
    </w:p>
    <w:p w14:paraId="6F5B4C74" w14:textId="77777777" w:rsidR="00413BD9" w:rsidRPr="00ED2CB2" w:rsidRDefault="00413BD9" w:rsidP="00413BD9">
      <w:pPr>
        <w:spacing w:after="0" w:line="240" w:lineRule="auto"/>
        <w:rPr>
          <w:rFonts w:ascii="Arial" w:hAnsi="Arial" w:cs="Arial"/>
          <w:sz w:val="20"/>
        </w:rPr>
      </w:pPr>
      <w:r w:rsidRPr="00ED2CB2">
        <w:rPr>
          <w:rFonts w:ascii="Arial" w:hAnsi="Arial" w:cs="Arial"/>
          <w:sz w:val="20"/>
        </w:rPr>
        <w:t>Tel./ Fax.    ................................................................. e-mail: ..................................................................</w:t>
      </w:r>
    </w:p>
    <w:p w14:paraId="1C90F5A7" w14:textId="77777777" w:rsidR="00413BD9" w:rsidRPr="00ED2CB2" w:rsidRDefault="00413BD9" w:rsidP="00413BD9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02CD6B9" w14:textId="77777777" w:rsidR="00413BD9" w:rsidRPr="00ED2CB2" w:rsidRDefault="00413BD9" w:rsidP="00413BD9">
      <w:pPr>
        <w:pStyle w:val="1"/>
        <w:tabs>
          <w:tab w:val="left" w:pos="0"/>
        </w:tabs>
        <w:spacing w:line="240" w:lineRule="auto"/>
        <w:ind w:left="0" w:firstLine="0"/>
        <w:rPr>
          <w:rFonts w:ascii="Arial" w:hAnsi="Arial" w:cs="Arial"/>
          <w:iCs/>
          <w:sz w:val="20"/>
        </w:rPr>
      </w:pPr>
      <w:r w:rsidRPr="00ED2CB2">
        <w:rPr>
          <w:rFonts w:ascii="Arial" w:hAnsi="Arial" w:cs="Arial"/>
          <w:iCs/>
          <w:sz w:val="20"/>
        </w:rPr>
        <w:tab/>
      </w:r>
    </w:p>
    <w:p w14:paraId="53361C85" w14:textId="77777777" w:rsidR="00413BD9" w:rsidRPr="00047FB0" w:rsidRDefault="00413BD9" w:rsidP="00047FB0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47FB0">
        <w:rPr>
          <w:rFonts w:ascii="Arial" w:hAnsi="Arial" w:cs="Arial"/>
          <w:sz w:val="20"/>
          <w:szCs w:val="20"/>
        </w:rPr>
        <w:t xml:space="preserve">W odpowiedzi na </w:t>
      </w:r>
      <w:r w:rsidR="00047FB0" w:rsidRPr="00047FB0">
        <w:rPr>
          <w:rFonts w:ascii="Arial" w:hAnsi="Arial" w:cs="Arial"/>
          <w:sz w:val="20"/>
          <w:szCs w:val="20"/>
        </w:rPr>
        <w:t>z</w:t>
      </w:r>
      <w:r w:rsidRPr="00047FB0">
        <w:rPr>
          <w:rFonts w:ascii="Arial" w:hAnsi="Arial" w:cs="Arial"/>
          <w:sz w:val="20"/>
          <w:szCs w:val="20"/>
        </w:rPr>
        <w:t>apytanie ofertowe wykonani</w:t>
      </w:r>
      <w:r w:rsidR="00B754DA" w:rsidRPr="00047FB0">
        <w:rPr>
          <w:rFonts w:ascii="Arial" w:hAnsi="Arial" w:cs="Arial"/>
          <w:sz w:val="20"/>
          <w:szCs w:val="20"/>
        </w:rPr>
        <w:t>a</w:t>
      </w:r>
      <w:r w:rsidR="00B754DA" w:rsidRPr="00047FB0">
        <w:rPr>
          <w:rFonts w:ascii="Arial" w:eastAsia="Times New Roman" w:hAnsi="Arial" w:cs="Arial"/>
          <w:sz w:val="20"/>
          <w:szCs w:val="20"/>
          <w:lang w:eastAsia="pl-PL"/>
        </w:rPr>
        <w:t xml:space="preserve"> obsługi sanitarnej</w:t>
      </w:r>
      <w:r w:rsidR="0094535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754DA" w:rsidRPr="00047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45350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B754DA" w:rsidRPr="00047FB0">
        <w:rPr>
          <w:rFonts w:ascii="Arial" w:eastAsia="Times New Roman" w:hAnsi="Arial" w:cs="Arial"/>
          <w:sz w:val="20"/>
          <w:szCs w:val="20"/>
          <w:lang w:eastAsia="pl-PL"/>
        </w:rPr>
        <w:t>apewnia</w:t>
      </w:r>
      <w:r w:rsidR="00945350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B754DA" w:rsidRPr="00047FB0">
        <w:rPr>
          <w:rFonts w:ascii="Arial" w:eastAsia="Times New Roman" w:hAnsi="Arial" w:cs="Arial"/>
          <w:sz w:val="20"/>
          <w:szCs w:val="20"/>
          <w:lang w:eastAsia="pl-PL"/>
        </w:rPr>
        <w:t xml:space="preserve"> ustawienie przenośnych kabin toaletowych </w:t>
      </w:r>
      <w:r w:rsidR="00EF0F71">
        <w:rPr>
          <w:rFonts w:ascii="Arial" w:eastAsia="Times New Roman" w:hAnsi="Arial" w:cs="Arial"/>
          <w:sz w:val="20"/>
          <w:szCs w:val="20"/>
          <w:lang w:eastAsia="pl-PL"/>
        </w:rPr>
        <w:t xml:space="preserve">zgodnych z opisem </w:t>
      </w:r>
      <w:r w:rsidR="00047FB0" w:rsidRPr="00047FB0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047FB0">
        <w:rPr>
          <w:rFonts w:ascii="Arial" w:eastAsia="Times New Roman" w:hAnsi="Arial" w:cs="Arial"/>
          <w:sz w:val="20"/>
          <w:szCs w:val="20"/>
          <w:lang w:eastAsia="pl-PL"/>
        </w:rPr>
        <w:t>podanych</w:t>
      </w:r>
      <w:r w:rsidR="00047FB0" w:rsidRPr="00047FB0">
        <w:rPr>
          <w:rFonts w:ascii="Arial" w:eastAsia="Times New Roman" w:hAnsi="Arial" w:cs="Arial"/>
          <w:sz w:val="20"/>
          <w:szCs w:val="20"/>
          <w:lang w:eastAsia="pl-PL"/>
        </w:rPr>
        <w:t xml:space="preserve"> okresach </w:t>
      </w:r>
      <w:r w:rsidR="00EF0F71">
        <w:rPr>
          <w:rFonts w:ascii="Arial" w:eastAsia="Times New Roman" w:hAnsi="Arial" w:cs="Arial"/>
          <w:sz w:val="20"/>
          <w:szCs w:val="20"/>
          <w:lang w:eastAsia="pl-PL"/>
        </w:rPr>
        <w:t>i wymienionych ilościach poszczególny</w:t>
      </w:r>
      <w:r w:rsidR="00047FB0" w:rsidRPr="00047FB0">
        <w:rPr>
          <w:rFonts w:ascii="Arial" w:eastAsia="Times New Roman" w:hAnsi="Arial" w:cs="Arial"/>
          <w:sz w:val="20"/>
          <w:szCs w:val="20"/>
          <w:lang w:eastAsia="pl-PL"/>
        </w:rPr>
        <w:t>ch zadań</w:t>
      </w:r>
      <w:r w:rsidR="00EF0F7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47FB0" w:rsidRPr="00047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0F71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945350">
        <w:rPr>
          <w:rFonts w:ascii="Arial" w:eastAsia="Times New Roman" w:hAnsi="Arial" w:cs="Arial"/>
          <w:sz w:val="20"/>
          <w:szCs w:val="20"/>
          <w:lang w:eastAsia="pl-PL"/>
        </w:rPr>
        <w:t>oszty</w:t>
      </w:r>
      <w:r w:rsidR="00EF0F71">
        <w:rPr>
          <w:rFonts w:ascii="Arial" w:eastAsia="Times New Roman" w:hAnsi="Arial" w:cs="Arial"/>
          <w:sz w:val="20"/>
          <w:szCs w:val="20"/>
          <w:lang w:eastAsia="pl-PL"/>
        </w:rPr>
        <w:t xml:space="preserve"> wszystkich zadań są następujące</w:t>
      </w:r>
      <w:r w:rsidRPr="00047FB0">
        <w:rPr>
          <w:rFonts w:ascii="Arial" w:hAnsi="Arial" w:cs="Arial"/>
          <w:sz w:val="20"/>
          <w:szCs w:val="20"/>
        </w:rPr>
        <w:t>:</w:t>
      </w:r>
    </w:p>
    <w:p w14:paraId="5DF105B0" w14:textId="77777777" w:rsidR="00413BD9" w:rsidRPr="00EB06AF" w:rsidRDefault="00413BD9" w:rsidP="00413BD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0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1925"/>
        <w:gridCol w:w="1911"/>
        <w:gridCol w:w="1860"/>
        <w:gridCol w:w="1961"/>
      </w:tblGrid>
      <w:tr w:rsidR="005828C3" w:rsidRPr="009A665B" w14:paraId="639E2EC3" w14:textId="77777777" w:rsidTr="000607C6">
        <w:trPr>
          <w:trHeight w:val="33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2455" w14:textId="77777777" w:rsidR="0003180A" w:rsidRPr="009A665B" w:rsidRDefault="0003180A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ługa</w:t>
            </w:r>
            <w:r w:rsidR="001B22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 kabiny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279DD" w14:textId="77777777" w:rsidR="0003180A" w:rsidRDefault="0003180A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rwis początkowy</w:t>
            </w:r>
            <w:r w:rsidR="001B22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stawienie kabi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FAD7" w14:textId="77777777" w:rsidR="0003180A" w:rsidRPr="009A665B" w:rsidRDefault="0003180A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rwis</w:t>
            </w:r>
            <w:r w:rsidR="001B22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biny x krotność tyg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8D5A3" w14:textId="77777777" w:rsidR="0003180A" w:rsidRDefault="0003180A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rwis końcowy</w:t>
            </w:r>
            <w:r w:rsidR="001B22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branie kabi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854A" w14:textId="77777777" w:rsidR="0003180A" w:rsidRPr="009A665B" w:rsidRDefault="0003180A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ączny koszt wynajmu</w:t>
            </w:r>
            <w:r w:rsidR="001B22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zadania</w:t>
            </w:r>
          </w:p>
        </w:tc>
      </w:tr>
      <w:tr w:rsidR="005828C3" w:rsidRPr="009A665B" w14:paraId="6948E7D9" w14:textId="77777777" w:rsidTr="000607C6">
        <w:trPr>
          <w:trHeight w:val="78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E899" w14:textId="77777777" w:rsidR="0003180A" w:rsidRPr="009A665B" w:rsidRDefault="006037AD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53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e 1</w:t>
            </w:r>
            <w:r w:rsidR="001B22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 1 szt.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C15CB" w14:textId="77777777" w:rsidR="0003180A" w:rsidRPr="009A665B" w:rsidRDefault="006037AD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</w:t>
            </w:r>
            <w:r w:rsidR="00EF0F71">
              <w:rPr>
                <w:rFonts w:ascii="Calibri" w:eastAsia="Times New Roman" w:hAnsi="Calibri" w:cs="Calibri"/>
                <w:color w:val="000000"/>
                <w:lang w:eastAsia="pl-PL"/>
              </w:rPr>
              <w:t>……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C8EB" w14:textId="77777777" w:rsidR="0003180A" w:rsidRPr="009A665B" w:rsidRDefault="006037AD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</w:t>
            </w:r>
            <w:r w:rsidR="00EF0F71">
              <w:rPr>
                <w:rFonts w:ascii="Calibri" w:eastAsia="Times New Roman" w:hAnsi="Calibri" w:cs="Calibri"/>
                <w:color w:val="000000"/>
                <w:lang w:eastAsia="pl-PL"/>
              </w:rPr>
              <w:t>..…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. z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48D60" w14:textId="77777777" w:rsidR="0003180A" w:rsidRPr="009A665B" w:rsidRDefault="006037AD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</w:t>
            </w:r>
            <w:r w:rsidR="00EF0F71">
              <w:rPr>
                <w:rFonts w:ascii="Calibri" w:eastAsia="Times New Roman" w:hAnsi="Calibri" w:cs="Calibri"/>
                <w:color w:val="000000"/>
                <w:lang w:eastAsia="pl-PL"/>
              </w:rPr>
              <w:t>…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. z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89F2" w14:textId="77777777" w:rsidR="0003180A" w:rsidRPr="009A665B" w:rsidRDefault="006037AD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</w:t>
            </w:r>
            <w:r w:rsidR="00EF0F71">
              <w:rPr>
                <w:rFonts w:ascii="Calibri" w:eastAsia="Times New Roman" w:hAnsi="Calibri" w:cs="Calibri"/>
                <w:color w:val="000000"/>
                <w:lang w:eastAsia="pl-PL"/>
              </w:rPr>
              <w:t>..……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. zł</w:t>
            </w:r>
          </w:p>
        </w:tc>
      </w:tr>
      <w:tr w:rsidR="006037AD" w:rsidRPr="009A665B" w14:paraId="77F607BE" w14:textId="77777777" w:rsidTr="000607C6">
        <w:trPr>
          <w:trHeight w:val="78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4EFE" w14:textId="77777777" w:rsidR="006037AD" w:rsidRPr="009A665B" w:rsidRDefault="006037AD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53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e 2</w:t>
            </w:r>
            <w:r w:rsidR="001B22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 6 szt.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33FA" w14:textId="77777777" w:rsidR="006037AD" w:rsidRPr="009A665B" w:rsidRDefault="006037AD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</w:t>
            </w:r>
            <w:r w:rsidR="00EF0F71">
              <w:rPr>
                <w:rFonts w:ascii="Calibri" w:eastAsia="Times New Roman" w:hAnsi="Calibri" w:cs="Calibri"/>
                <w:color w:val="000000"/>
                <w:lang w:eastAsia="pl-PL"/>
              </w:rPr>
              <w:t>..…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. z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BF29" w14:textId="77777777" w:rsidR="006037AD" w:rsidRPr="009A665B" w:rsidRDefault="006037AD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</w:t>
            </w:r>
            <w:r w:rsidR="00EF0F71">
              <w:rPr>
                <w:rFonts w:ascii="Calibri" w:eastAsia="Times New Roman" w:hAnsi="Calibri" w:cs="Calibri"/>
                <w:color w:val="000000"/>
                <w:lang w:eastAsia="pl-PL"/>
              </w:rPr>
              <w:t>..…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. z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A4A5A" w14:textId="77777777" w:rsidR="006037AD" w:rsidRPr="009A665B" w:rsidRDefault="006037AD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</w:t>
            </w:r>
            <w:r w:rsidR="00EF0F71">
              <w:rPr>
                <w:rFonts w:ascii="Calibri" w:eastAsia="Times New Roman" w:hAnsi="Calibri" w:cs="Calibri"/>
                <w:color w:val="000000"/>
                <w:lang w:eastAsia="pl-PL"/>
              </w:rPr>
              <w:t>…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. z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6352" w14:textId="77777777" w:rsidR="006037AD" w:rsidRPr="009A665B" w:rsidRDefault="006037AD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</w:t>
            </w:r>
            <w:r w:rsidR="00EF0F71">
              <w:rPr>
                <w:rFonts w:ascii="Calibri" w:eastAsia="Times New Roman" w:hAnsi="Calibri" w:cs="Calibri"/>
                <w:color w:val="000000"/>
                <w:lang w:eastAsia="pl-PL"/>
              </w:rPr>
              <w:t>…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..……. zł</w:t>
            </w:r>
          </w:p>
        </w:tc>
      </w:tr>
      <w:tr w:rsidR="006037AD" w:rsidRPr="009A665B" w14:paraId="5EF7F9C8" w14:textId="77777777" w:rsidTr="000607C6">
        <w:trPr>
          <w:trHeight w:val="78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04C0" w14:textId="77777777" w:rsidR="006037AD" w:rsidRPr="009A665B" w:rsidRDefault="006037AD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53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e 3</w:t>
            </w:r>
            <w:r w:rsidR="001B22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</w:t>
            </w:r>
            <w:r w:rsidR="005828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7 szt.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15FD" w14:textId="77777777" w:rsidR="006037AD" w:rsidRPr="009A665B" w:rsidRDefault="006037AD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</w:t>
            </w:r>
            <w:r w:rsidR="00EF0F71">
              <w:rPr>
                <w:rFonts w:ascii="Calibri" w:eastAsia="Times New Roman" w:hAnsi="Calibri" w:cs="Calibri"/>
                <w:color w:val="000000"/>
                <w:lang w:eastAsia="pl-PL"/>
              </w:rPr>
              <w:t>..…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. z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5564" w14:textId="77777777" w:rsidR="006037AD" w:rsidRPr="009A665B" w:rsidRDefault="006037AD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</w:t>
            </w:r>
            <w:r w:rsidR="00EF0F71">
              <w:rPr>
                <w:rFonts w:ascii="Calibri" w:eastAsia="Times New Roman" w:hAnsi="Calibri" w:cs="Calibri"/>
                <w:color w:val="000000"/>
                <w:lang w:eastAsia="pl-PL"/>
              </w:rPr>
              <w:t>…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. z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A5EF" w14:textId="77777777" w:rsidR="006037AD" w:rsidRPr="009A665B" w:rsidRDefault="006037AD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</w:t>
            </w:r>
            <w:r w:rsidR="00EF0F71">
              <w:rPr>
                <w:rFonts w:ascii="Calibri" w:eastAsia="Times New Roman" w:hAnsi="Calibri" w:cs="Calibri"/>
                <w:color w:val="000000"/>
                <w:lang w:eastAsia="pl-PL"/>
              </w:rPr>
              <w:t>..…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. z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9C09" w14:textId="77777777" w:rsidR="006037AD" w:rsidRPr="009A665B" w:rsidRDefault="006037AD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</w:t>
            </w:r>
            <w:r w:rsidR="00EF0F71">
              <w:rPr>
                <w:rFonts w:ascii="Calibri" w:eastAsia="Times New Roman" w:hAnsi="Calibri" w:cs="Calibri"/>
                <w:color w:val="000000"/>
                <w:lang w:eastAsia="pl-PL"/>
              </w:rPr>
              <w:t>…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..……. zł</w:t>
            </w:r>
          </w:p>
        </w:tc>
      </w:tr>
      <w:tr w:rsidR="006037AD" w:rsidRPr="009A665B" w14:paraId="39B5C8F8" w14:textId="77777777" w:rsidTr="000607C6">
        <w:trPr>
          <w:trHeight w:val="78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58CD" w14:textId="77777777" w:rsidR="006037AD" w:rsidRPr="009A665B" w:rsidRDefault="006037AD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53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e 4</w:t>
            </w:r>
            <w:r w:rsidR="005828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 4 szt.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A6EF" w14:textId="77777777" w:rsidR="006037AD" w:rsidRPr="009A665B" w:rsidRDefault="006037AD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</w:t>
            </w:r>
            <w:r w:rsidR="00EF0F71">
              <w:rPr>
                <w:rFonts w:ascii="Calibri" w:eastAsia="Times New Roman" w:hAnsi="Calibri" w:cs="Calibri"/>
                <w:color w:val="000000"/>
                <w:lang w:eastAsia="pl-PL"/>
              </w:rPr>
              <w:t>…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. z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FF56" w14:textId="77777777" w:rsidR="006037AD" w:rsidRPr="009A665B" w:rsidRDefault="006037AD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</w:t>
            </w:r>
            <w:r w:rsidR="00EF0F71">
              <w:rPr>
                <w:rFonts w:ascii="Calibri" w:eastAsia="Times New Roman" w:hAnsi="Calibri" w:cs="Calibri"/>
                <w:color w:val="000000"/>
                <w:lang w:eastAsia="pl-PL"/>
              </w:rPr>
              <w:t>…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</w:t>
            </w:r>
            <w:r w:rsidR="00EF0F71">
              <w:rPr>
                <w:rFonts w:ascii="Calibri" w:eastAsia="Times New Roman" w:hAnsi="Calibri" w:cs="Calibri"/>
                <w:color w:val="000000"/>
                <w:lang w:eastAsia="pl-PL"/>
              </w:rPr>
              <w:t>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. z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37EC" w14:textId="77777777" w:rsidR="006037AD" w:rsidRPr="009A665B" w:rsidRDefault="006037AD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</w:t>
            </w:r>
            <w:r w:rsidR="00EF0F71">
              <w:rPr>
                <w:rFonts w:ascii="Calibri" w:eastAsia="Times New Roman" w:hAnsi="Calibri" w:cs="Calibri"/>
                <w:color w:val="000000"/>
                <w:lang w:eastAsia="pl-PL"/>
              </w:rPr>
              <w:t>..…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. z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1C9F" w14:textId="77777777" w:rsidR="006037AD" w:rsidRPr="009A665B" w:rsidRDefault="006037AD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</w:t>
            </w:r>
            <w:r w:rsidR="00EF0F71">
              <w:rPr>
                <w:rFonts w:ascii="Calibri" w:eastAsia="Times New Roman" w:hAnsi="Calibri" w:cs="Calibri"/>
                <w:color w:val="000000"/>
                <w:lang w:eastAsia="pl-PL"/>
              </w:rPr>
              <w:t>……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..…. zł</w:t>
            </w:r>
          </w:p>
        </w:tc>
      </w:tr>
      <w:tr w:rsidR="001B227C" w:rsidRPr="009A665B" w14:paraId="1865C5FF" w14:textId="77777777" w:rsidTr="000607C6">
        <w:trPr>
          <w:trHeight w:val="782"/>
        </w:trPr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EB9755" w14:textId="77777777" w:rsidR="001B227C" w:rsidRDefault="001B227C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14:paraId="22194510" w14:textId="77777777" w:rsidR="001B227C" w:rsidRDefault="001B227C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3E98" w14:textId="77777777" w:rsidR="001B227C" w:rsidRDefault="001B227C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783" w14:textId="77777777" w:rsidR="001B227C" w:rsidRDefault="001B227C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AZEM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7B59" w14:textId="77777777" w:rsidR="001B227C" w:rsidRDefault="001B227C" w:rsidP="00031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</w:t>
            </w:r>
            <w:r w:rsidR="00EF0F71">
              <w:rPr>
                <w:rFonts w:ascii="Calibri" w:eastAsia="Times New Roman" w:hAnsi="Calibri" w:cs="Calibri"/>
                <w:color w:val="000000"/>
                <w:lang w:eastAsia="pl-PL"/>
              </w:rPr>
              <w:t>..…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..…. zł</w:t>
            </w:r>
          </w:p>
        </w:tc>
      </w:tr>
    </w:tbl>
    <w:p w14:paraId="1369981D" w14:textId="77777777" w:rsidR="00413BD9" w:rsidRDefault="00413BD9" w:rsidP="00413B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54FD4728" w14:textId="77777777" w:rsidR="00364E2D" w:rsidRDefault="00364E2D" w:rsidP="00413B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9FB355" w14:textId="77777777" w:rsidR="00047FB0" w:rsidRDefault="00047FB0" w:rsidP="00413B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FB0">
        <w:rPr>
          <w:rFonts w:ascii="Arial" w:eastAsia="Times New Roman" w:hAnsi="Arial" w:cs="Arial"/>
          <w:sz w:val="20"/>
          <w:szCs w:val="20"/>
          <w:lang w:eastAsia="pl-PL"/>
        </w:rPr>
        <w:t xml:space="preserve">Razem koszt </w:t>
      </w:r>
      <w:r w:rsidR="00364E2D">
        <w:rPr>
          <w:rFonts w:ascii="Arial" w:eastAsia="Times New Roman" w:hAnsi="Arial" w:cs="Arial"/>
          <w:sz w:val="20"/>
          <w:szCs w:val="20"/>
          <w:lang w:eastAsia="pl-PL"/>
        </w:rPr>
        <w:t>wszystkich zadań</w:t>
      </w:r>
      <w:r w:rsidRPr="00047FB0">
        <w:rPr>
          <w:rFonts w:ascii="Arial" w:eastAsia="Times New Roman" w:hAnsi="Arial" w:cs="Arial"/>
          <w:sz w:val="20"/>
          <w:szCs w:val="20"/>
          <w:lang w:eastAsia="pl-PL"/>
        </w:rPr>
        <w:t xml:space="preserve"> brutto</w:t>
      </w:r>
      <w:r w:rsidR="00364E2D">
        <w:rPr>
          <w:rFonts w:ascii="Arial" w:eastAsia="Times New Roman" w:hAnsi="Arial" w:cs="Arial"/>
          <w:sz w:val="20"/>
          <w:szCs w:val="20"/>
          <w:lang w:eastAsia="pl-PL"/>
        </w:rPr>
        <w:t>: (słownie ……………………………………………………………………</w:t>
      </w:r>
    </w:p>
    <w:p w14:paraId="70AF89A2" w14:textId="77777777" w:rsidR="00364E2D" w:rsidRDefault="00364E2D" w:rsidP="00413B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40102D" w14:textId="77777777" w:rsidR="00364E2D" w:rsidRPr="00047FB0" w:rsidRDefault="00364E2D" w:rsidP="00413B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EF0F71">
        <w:rPr>
          <w:rFonts w:ascii="Arial" w:eastAsia="Times New Roman" w:hAnsi="Arial" w:cs="Arial"/>
          <w:sz w:val="20"/>
          <w:szCs w:val="20"/>
          <w:lang w:eastAsia="pl-PL"/>
        </w:rPr>
        <w:t>...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.)</w:t>
      </w:r>
    </w:p>
    <w:p w14:paraId="213F748F" w14:textId="77777777" w:rsidR="00FD2180" w:rsidRDefault="00FD2180" w:rsidP="00413B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6763EC" w14:textId="77777777" w:rsidR="00FD2180" w:rsidRDefault="00FD2180" w:rsidP="00413B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7123A3" w14:textId="77777777" w:rsidR="00413BD9" w:rsidRDefault="00413BD9" w:rsidP="00413BD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 Wykonawcy:</w:t>
      </w:r>
    </w:p>
    <w:p w14:paraId="0E70E1F6" w14:textId="77777777" w:rsidR="00413BD9" w:rsidRDefault="00413BD9" w:rsidP="00413BD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 za związanych niniejszą ofertą przez okres 30 dni od upływu terminu składania ofert.</w:t>
      </w:r>
    </w:p>
    <w:p w14:paraId="1B994142" w14:textId="77777777" w:rsidR="00413BD9" w:rsidRDefault="00413BD9" w:rsidP="00723A3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nie oferty zostały wliczone wszelkie koszty związane z realizacją zamówienia.</w:t>
      </w:r>
    </w:p>
    <w:p w14:paraId="61693EDE" w14:textId="77777777" w:rsidR="00945350" w:rsidRDefault="00945350" w:rsidP="00723A3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kabiny sanitarne posiadają ubezpieczenie od uszkodzeń i kradzieży.</w:t>
      </w:r>
    </w:p>
    <w:p w14:paraId="1D9DA5D7" w14:textId="77777777" w:rsidR="00FE69F1" w:rsidRDefault="00FE69F1" w:rsidP="00413BD9">
      <w:pPr>
        <w:rPr>
          <w:rFonts w:ascii="Arial" w:hAnsi="Arial" w:cs="Arial"/>
          <w:color w:val="000000"/>
          <w:sz w:val="20"/>
          <w:szCs w:val="20"/>
        </w:rPr>
      </w:pPr>
    </w:p>
    <w:p w14:paraId="43D59D45" w14:textId="77777777" w:rsidR="00ED2CB2" w:rsidRDefault="00ED2CB2" w:rsidP="00413BD9">
      <w:pPr>
        <w:pStyle w:val="Tekstkomentarza"/>
        <w:rPr>
          <w:rFonts w:ascii="Arial" w:hAnsi="Arial"/>
          <w:sz w:val="20"/>
          <w:szCs w:val="20"/>
        </w:rPr>
      </w:pPr>
    </w:p>
    <w:p w14:paraId="7F713E89" w14:textId="77777777" w:rsidR="00ED2CB2" w:rsidRDefault="00ED2CB2" w:rsidP="00413BD9">
      <w:pPr>
        <w:pStyle w:val="Tekstkomentarza"/>
        <w:rPr>
          <w:rFonts w:ascii="Arial" w:hAnsi="Arial"/>
          <w:sz w:val="20"/>
          <w:szCs w:val="20"/>
        </w:rPr>
      </w:pPr>
    </w:p>
    <w:p w14:paraId="3D27BDB1" w14:textId="367901AF" w:rsidR="00413BD9" w:rsidRPr="008D2E1D" w:rsidRDefault="00413BD9" w:rsidP="00413BD9">
      <w:pPr>
        <w:pStyle w:val="Tekstkomentarza"/>
        <w:rPr>
          <w:rFonts w:ascii="Arial" w:hAnsi="Arial"/>
          <w:sz w:val="20"/>
          <w:szCs w:val="20"/>
        </w:rPr>
      </w:pPr>
      <w:r w:rsidRPr="008D2E1D">
        <w:rPr>
          <w:rFonts w:ascii="Arial" w:hAnsi="Arial"/>
          <w:sz w:val="20"/>
          <w:szCs w:val="20"/>
        </w:rPr>
        <w:t>..............................,</w:t>
      </w:r>
      <w:r w:rsidR="00ED2CB2">
        <w:rPr>
          <w:rFonts w:ascii="Arial" w:hAnsi="Arial"/>
          <w:sz w:val="20"/>
          <w:szCs w:val="20"/>
        </w:rPr>
        <w:t xml:space="preserve"> </w:t>
      </w:r>
      <w:r w:rsidRPr="008D2E1D">
        <w:rPr>
          <w:rFonts w:ascii="Arial" w:hAnsi="Arial"/>
          <w:sz w:val="20"/>
          <w:szCs w:val="20"/>
        </w:rPr>
        <w:t>dnia ......................                                     ...............................................................</w:t>
      </w:r>
    </w:p>
    <w:p w14:paraId="5E442B3B" w14:textId="0DB0FFB0" w:rsidR="00B51E69" w:rsidRPr="007B05BB" w:rsidRDefault="00413BD9" w:rsidP="007B05BB">
      <w:pPr>
        <w:jc w:val="both"/>
        <w:rPr>
          <w:rFonts w:ascii="Arial" w:hAnsi="Arial"/>
          <w:sz w:val="16"/>
        </w:rPr>
      </w:pPr>
      <w:r>
        <w:rPr>
          <w:rFonts w:ascii="Arial" w:hAnsi="Arial"/>
        </w:rPr>
        <w:t xml:space="preserve">                                                              </w:t>
      </w:r>
      <w:r>
        <w:rPr>
          <w:rFonts w:ascii="Arial" w:hAnsi="Arial"/>
          <w:sz w:val="20"/>
        </w:rPr>
        <w:t xml:space="preserve">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</w:t>
      </w:r>
      <w:r>
        <w:rPr>
          <w:rFonts w:ascii="Arial" w:hAnsi="Arial"/>
          <w:sz w:val="16"/>
        </w:rPr>
        <w:t xml:space="preserve">/ Pieczątka i  podpis(y) osób uprawnionych / </w:t>
      </w:r>
    </w:p>
    <w:sectPr w:rsidR="00B51E69" w:rsidRPr="007B05BB" w:rsidSect="00ED2CB2">
      <w:pgSz w:w="11906" w:h="16838"/>
      <w:pgMar w:top="426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2EA8"/>
    <w:multiLevelType w:val="hybridMultilevel"/>
    <w:tmpl w:val="28D025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FD179A"/>
    <w:multiLevelType w:val="hybridMultilevel"/>
    <w:tmpl w:val="32205630"/>
    <w:lvl w:ilvl="0" w:tplc="D3F28A90">
      <w:start w:val="1"/>
      <w:numFmt w:val="decimal"/>
      <w:lvlText w:val="%1."/>
      <w:lvlJc w:val="left"/>
      <w:pPr>
        <w:tabs>
          <w:tab w:val="num" w:pos="-1211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5D80693"/>
    <w:multiLevelType w:val="hybridMultilevel"/>
    <w:tmpl w:val="55003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95DA1"/>
    <w:multiLevelType w:val="hybridMultilevel"/>
    <w:tmpl w:val="68E80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A47169"/>
    <w:multiLevelType w:val="hybridMultilevel"/>
    <w:tmpl w:val="94920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12327"/>
    <w:multiLevelType w:val="multilevel"/>
    <w:tmpl w:val="9D703F2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62AE6F43"/>
    <w:multiLevelType w:val="hybridMultilevel"/>
    <w:tmpl w:val="727EB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9A"/>
    <w:rsid w:val="0000042E"/>
    <w:rsid w:val="000049F0"/>
    <w:rsid w:val="0001251C"/>
    <w:rsid w:val="0003180A"/>
    <w:rsid w:val="00036358"/>
    <w:rsid w:val="00044F2C"/>
    <w:rsid w:val="0004776F"/>
    <w:rsid w:val="00047FB0"/>
    <w:rsid w:val="000607C6"/>
    <w:rsid w:val="00064953"/>
    <w:rsid w:val="0007034B"/>
    <w:rsid w:val="001114F3"/>
    <w:rsid w:val="00112667"/>
    <w:rsid w:val="00127197"/>
    <w:rsid w:val="001823AA"/>
    <w:rsid w:val="0019600E"/>
    <w:rsid w:val="001B227C"/>
    <w:rsid w:val="001B46FA"/>
    <w:rsid w:val="0020138A"/>
    <w:rsid w:val="00223761"/>
    <w:rsid w:val="00274DAD"/>
    <w:rsid w:val="00283B43"/>
    <w:rsid w:val="0029347E"/>
    <w:rsid w:val="002D2290"/>
    <w:rsid w:val="002D5362"/>
    <w:rsid w:val="002F5B4E"/>
    <w:rsid w:val="0031031F"/>
    <w:rsid w:val="003329E8"/>
    <w:rsid w:val="00335649"/>
    <w:rsid w:val="00353AF6"/>
    <w:rsid w:val="00364E2D"/>
    <w:rsid w:val="003857EC"/>
    <w:rsid w:val="0038656D"/>
    <w:rsid w:val="003A1CBC"/>
    <w:rsid w:val="003B20C9"/>
    <w:rsid w:val="003B5F19"/>
    <w:rsid w:val="00402E4D"/>
    <w:rsid w:val="004030E2"/>
    <w:rsid w:val="00413BD9"/>
    <w:rsid w:val="004611D6"/>
    <w:rsid w:val="004747C2"/>
    <w:rsid w:val="0047570F"/>
    <w:rsid w:val="00490163"/>
    <w:rsid w:val="00490449"/>
    <w:rsid w:val="004A4A88"/>
    <w:rsid w:val="00535C9A"/>
    <w:rsid w:val="00574ED7"/>
    <w:rsid w:val="0058099C"/>
    <w:rsid w:val="005828C3"/>
    <w:rsid w:val="005B43DA"/>
    <w:rsid w:val="005F4AEC"/>
    <w:rsid w:val="006037AD"/>
    <w:rsid w:val="0069542C"/>
    <w:rsid w:val="006B1C27"/>
    <w:rsid w:val="006D4EC5"/>
    <w:rsid w:val="006E4A3F"/>
    <w:rsid w:val="00704DEF"/>
    <w:rsid w:val="007144C8"/>
    <w:rsid w:val="0071612B"/>
    <w:rsid w:val="00723A38"/>
    <w:rsid w:val="0072436A"/>
    <w:rsid w:val="00724F56"/>
    <w:rsid w:val="00725E72"/>
    <w:rsid w:val="007A4B3B"/>
    <w:rsid w:val="007B05BB"/>
    <w:rsid w:val="007C1D8A"/>
    <w:rsid w:val="007E45F8"/>
    <w:rsid w:val="00824417"/>
    <w:rsid w:val="008250A8"/>
    <w:rsid w:val="00857A56"/>
    <w:rsid w:val="00893DCA"/>
    <w:rsid w:val="0089709A"/>
    <w:rsid w:val="008D2E1D"/>
    <w:rsid w:val="008D67C4"/>
    <w:rsid w:val="008F3BA1"/>
    <w:rsid w:val="009332A3"/>
    <w:rsid w:val="0093519D"/>
    <w:rsid w:val="00945350"/>
    <w:rsid w:val="00965842"/>
    <w:rsid w:val="00966925"/>
    <w:rsid w:val="00970568"/>
    <w:rsid w:val="00A056EC"/>
    <w:rsid w:val="00A516A1"/>
    <w:rsid w:val="00A80622"/>
    <w:rsid w:val="00A83E92"/>
    <w:rsid w:val="00A854FD"/>
    <w:rsid w:val="00AA7A6F"/>
    <w:rsid w:val="00AB33A0"/>
    <w:rsid w:val="00AE6CC2"/>
    <w:rsid w:val="00B2721F"/>
    <w:rsid w:val="00B43C3C"/>
    <w:rsid w:val="00B51E69"/>
    <w:rsid w:val="00B52A8F"/>
    <w:rsid w:val="00B52DD1"/>
    <w:rsid w:val="00B71DE7"/>
    <w:rsid w:val="00B754DA"/>
    <w:rsid w:val="00B86181"/>
    <w:rsid w:val="00BD224D"/>
    <w:rsid w:val="00BF3D48"/>
    <w:rsid w:val="00C3633A"/>
    <w:rsid w:val="00C54B99"/>
    <w:rsid w:val="00C62ADC"/>
    <w:rsid w:val="00C83E06"/>
    <w:rsid w:val="00C84CE9"/>
    <w:rsid w:val="00CE5B35"/>
    <w:rsid w:val="00D02BE6"/>
    <w:rsid w:val="00DA7CD5"/>
    <w:rsid w:val="00DF0CDB"/>
    <w:rsid w:val="00E01FA2"/>
    <w:rsid w:val="00E379B0"/>
    <w:rsid w:val="00E54AE8"/>
    <w:rsid w:val="00E915BE"/>
    <w:rsid w:val="00EB06AF"/>
    <w:rsid w:val="00ED2CB2"/>
    <w:rsid w:val="00EF0F71"/>
    <w:rsid w:val="00EF5543"/>
    <w:rsid w:val="00F20429"/>
    <w:rsid w:val="00F43EFB"/>
    <w:rsid w:val="00F45F50"/>
    <w:rsid w:val="00F834E9"/>
    <w:rsid w:val="00F948CB"/>
    <w:rsid w:val="00FD2180"/>
    <w:rsid w:val="00FD5783"/>
    <w:rsid w:val="00FE4CF7"/>
    <w:rsid w:val="00FE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D767"/>
  <w15:docId w15:val="{2BD44BA8-D020-4584-9F15-0E9D5C11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semiHidden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styleId="Akapitzlist">
    <w:name w:val="List Paragraph"/>
    <w:aliases w:val="nr3"/>
    <w:basedOn w:val="Normalny"/>
    <w:link w:val="AkapitzlistZnak"/>
    <w:uiPriority w:val="34"/>
    <w:qFormat/>
    <w:rsid w:val="0047570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1612B"/>
    <w:rPr>
      <w:color w:val="605E5C"/>
      <w:shd w:val="clear" w:color="auto" w:fill="E1DFDD"/>
    </w:rPr>
  </w:style>
  <w:style w:type="character" w:customStyle="1" w:styleId="AkapitzlistZnak">
    <w:name w:val="Akapit z listą Znak"/>
    <w:aliases w:val="nr3 Znak"/>
    <w:link w:val="Akapitzlist"/>
    <w:uiPriority w:val="34"/>
    <w:locked/>
    <w:rsid w:val="002D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8A06-1744-4CF8-9D5F-5A216351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wiak</dc:creator>
  <cp:keywords/>
  <dc:description/>
  <cp:lastModifiedBy>Jacek Buksakowski</cp:lastModifiedBy>
  <cp:revision>67</cp:revision>
  <cp:lastPrinted>2019-09-25T07:31:00Z</cp:lastPrinted>
  <dcterms:created xsi:type="dcterms:W3CDTF">2017-10-06T06:47:00Z</dcterms:created>
  <dcterms:modified xsi:type="dcterms:W3CDTF">2020-04-08T06:12:00Z</dcterms:modified>
</cp:coreProperties>
</file>